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33" w:rsidRDefault="00DA2133" w:rsidP="001904A9">
      <w:pPr>
        <w:spacing w:after="0"/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1st/2nd Grade Boys</w:t>
      </w:r>
    </w:p>
    <w:p w:rsidR="001904A9" w:rsidRPr="007A777D" w:rsidRDefault="00DA2133" w:rsidP="001904A9">
      <w:pPr>
        <w:spacing w:after="0"/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Coach Pitch</w:t>
      </w:r>
      <w:r w:rsidR="00B41822">
        <w:rPr>
          <w:rFonts w:ascii="Bernard MT Condensed" w:hAnsi="Bernard MT Condensed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.75pt;margin-top:37.2pt;width:432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" strokeweight="2pt"/>
        </w:pict>
      </w:r>
      <w:r w:rsidR="001904A9" w:rsidRPr="007A777D">
        <w:rPr>
          <w:rFonts w:ascii="Bernard MT Condensed" w:hAnsi="Bernard MT Condensed"/>
          <w:sz w:val="40"/>
          <w:szCs w:val="40"/>
        </w:rPr>
        <w:t xml:space="preserve"> Schedule</w:t>
      </w:r>
      <w:r>
        <w:rPr>
          <w:rFonts w:ascii="Bernard MT Condensed" w:hAnsi="Bernard MT Condensed"/>
          <w:sz w:val="40"/>
          <w:szCs w:val="40"/>
        </w:rPr>
        <w:t xml:space="preserve"> 2021</w:t>
      </w:r>
    </w:p>
    <w:p w:rsidR="001904A9" w:rsidRDefault="001904A9" w:rsidP="001904A9">
      <w:pPr>
        <w:spacing w:after="0"/>
        <w:jc w:val="center"/>
        <w:rPr>
          <w:rFonts w:ascii="Bernard MT Condensed" w:hAnsi="Bernard MT Condensed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1904A9" w:rsidRPr="00947D2A" w:rsidTr="00947D2A">
        <w:tc>
          <w:tcPr>
            <w:tcW w:w="3192" w:type="dxa"/>
            <w:shd w:val="clear" w:color="auto" w:fill="D9D9D9"/>
          </w:tcPr>
          <w:p w:rsidR="001904A9" w:rsidRPr="00947D2A" w:rsidRDefault="001904A9" w:rsidP="00947D2A">
            <w:pPr>
              <w:spacing w:after="0" w:line="240" w:lineRule="auto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/>
          </w:tcPr>
          <w:p w:rsidR="001904A9" w:rsidRPr="00947D2A" w:rsidRDefault="001904A9" w:rsidP="00947D2A">
            <w:pPr>
              <w:spacing w:after="0" w:line="240" w:lineRule="auto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/>
          </w:tcPr>
          <w:p w:rsidR="001904A9" w:rsidRPr="00947D2A" w:rsidRDefault="001904A9" w:rsidP="00947D2A">
            <w:pPr>
              <w:spacing w:after="0" w:line="240" w:lineRule="auto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</w:tr>
      <w:tr w:rsidR="001904A9" w:rsidRPr="0018591B" w:rsidTr="00947D2A">
        <w:tc>
          <w:tcPr>
            <w:tcW w:w="3192" w:type="dxa"/>
          </w:tcPr>
          <w:p w:rsidR="001904A9" w:rsidRPr="0018591B" w:rsidRDefault="001904A9" w:rsidP="00A36852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1. </w:t>
            </w:r>
            <w:r w:rsidR="00F14419"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Smith</w:t>
            </w:r>
          </w:p>
        </w:tc>
        <w:tc>
          <w:tcPr>
            <w:tcW w:w="3192" w:type="dxa"/>
          </w:tcPr>
          <w:p w:rsidR="001904A9" w:rsidRPr="0018591B" w:rsidRDefault="001904A9" w:rsidP="00A36852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2.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 xml:space="preserve"> Rasmussen</w:t>
            </w:r>
          </w:p>
        </w:tc>
        <w:tc>
          <w:tcPr>
            <w:tcW w:w="3192" w:type="dxa"/>
          </w:tcPr>
          <w:p w:rsidR="001904A9" w:rsidRPr="0018591B" w:rsidRDefault="00DA2133" w:rsidP="00EB7451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3.  Winslow</w:t>
            </w:r>
          </w:p>
        </w:tc>
      </w:tr>
      <w:tr w:rsidR="001904A9" w:rsidRPr="0018591B" w:rsidTr="00947D2A">
        <w:tc>
          <w:tcPr>
            <w:tcW w:w="3192" w:type="dxa"/>
          </w:tcPr>
          <w:p w:rsidR="001904A9" w:rsidRPr="0018591B" w:rsidRDefault="001904A9" w:rsidP="00EB7451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4. 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Webb</w:t>
            </w:r>
          </w:p>
        </w:tc>
        <w:tc>
          <w:tcPr>
            <w:tcW w:w="3192" w:type="dxa"/>
          </w:tcPr>
          <w:p w:rsidR="001904A9" w:rsidRPr="0018591B" w:rsidRDefault="00F14419" w:rsidP="00D84644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5. 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Benson</w:t>
            </w:r>
          </w:p>
        </w:tc>
        <w:tc>
          <w:tcPr>
            <w:tcW w:w="3192" w:type="dxa"/>
          </w:tcPr>
          <w:p w:rsidR="001904A9" w:rsidRPr="0018591B" w:rsidRDefault="00F14419" w:rsidP="00D84644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6. 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Harrell</w:t>
            </w:r>
          </w:p>
        </w:tc>
      </w:tr>
      <w:tr w:rsidR="001C442D" w:rsidRPr="0018591B" w:rsidTr="00947D2A">
        <w:tc>
          <w:tcPr>
            <w:tcW w:w="3192" w:type="dxa"/>
          </w:tcPr>
          <w:p w:rsidR="001C442D" w:rsidRPr="0018591B" w:rsidRDefault="00D84644" w:rsidP="00133E70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7. 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Taylor</w:t>
            </w:r>
          </w:p>
        </w:tc>
        <w:tc>
          <w:tcPr>
            <w:tcW w:w="3192" w:type="dxa"/>
          </w:tcPr>
          <w:p w:rsidR="001C442D" w:rsidRPr="0018591B" w:rsidRDefault="00D84644" w:rsidP="001C442D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 w:rsidRPr="0018591B">
              <w:rPr>
                <w:rFonts w:ascii="Franklin Gothic Medium Cond" w:hAnsi="Franklin Gothic Medium Cond"/>
                <w:sz w:val="28"/>
                <w:szCs w:val="28"/>
              </w:rPr>
              <w:t xml:space="preserve">8. 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>Morris</w:t>
            </w:r>
          </w:p>
        </w:tc>
        <w:tc>
          <w:tcPr>
            <w:tcW w:w="3192" w:type="dxa"/>
          </w:tcPr>
          <w:p w:rsidR="001C442D" w:rsidRPr="0018591B" w:rsidRDefault="00057796" w:rsidP="000E5624">
            <w:pPr>
              <w:spacing w:after="0" w:line="240" w:lineRule="auto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9. </w:t>
            </w:r>
            <w:r w:rsidR="00DA2133">
              <w:rPr>
                <w:rFonts w:ascii="Franklin Gothic Medium Cond" w:hAnsi="Franklin Gothic Medium Cond"/>
                <w:sz w:val="28"/>
                <w:szCs w:val="28"/>
              </w:rPr>
              <w:t xml:space="preserve"> King</w:t>
            </w:r>
          </w:p>
        </w:tc>
      </w:tr>
    </w:tbl>
    <w:p w:rsidR="00305E92" w:rsidRDefault="00305E92" w:rsidP="00305E92">
      <w:pPr>
        <w:spacing w:after="0"/>
        <w:ind w:firstLine="720"/>
        <w:jc w:val="center"/>
        <w:rPr>
          <w:rFonts w:ascii="Georgia" w:eastAsia="Arial Unicode MS" w:hAnsi="Georgia" w:cs="Arial Unicode MS"/>
          <w:b/>
          <w:sz w:val="24"/>
          <w:szCs w:val="24"/>
        </w:rPr>
      </w:pPr>
    </w:p>
    <w:p w:rsidR="0092328A" w:rsidRPr="0018591B" w:rsidRDefault="0092328A" w:rsidP="00305E92">
      <w:pPr>
        <w:spacing w:after="0"/>
        <w:ind w:firstLine="720"/>
        <w:jc w:val="center"/>
        <w:rPr>
          <w:rFonts w:ascii="Georgia" w:eastAsia="Arial Unicode MS" w:hAnsi="Georgia" w:cs="Arial Unicode MS"/>
          <w:b/>
          <w:sz w:val="24"/>
          <w:szCs w:val="24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3690"/>
        <w:gridCol w:w="3510"/>
      </w:tblGrid>
      <w:tr w:rsidR="001904A9" w:rsidRPr="0018591B" w:rsidTr="00947D2A">
        <w:trPr>
          <w:trHeight w:val="242"/>
        </w:trPr>
        <w:tc>
          <w:tcPr>
            <w:tcW w:w="3600" w:type="dxa"/>
            <w:shd w:val="clear" w:color="auto" w:fill="D9D9D9"/>
          </w:tcPr>
          <w:p w:rsidR="001904A9" w:rsidRPr="0018591B" w:rsidRDefault="001904A9" w:rsidP="00947D2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Teams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</w:t>
            </w: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 xml:space="preserve">Times 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</w:t>
            </w:r>
            <w:r w:rsidR="00DA2133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Field</w:t>
            </w:r>
          </w:p>
        </w:tc>
        <w:tc>
          <w:tcPr>
            <w:tcW w:w="3690" w:type="dxa"/>
            <w:shd w:val="clear" w:color="auto" w:fill="D9D9D9"/>
          </w:tcPr>
          <w:p w:rsidR="001904A9" w:rsidRPr="0018591B" w:rsidRDefault="001904A9" w:rsidP="00947D2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948A54"/>
                <w:sz w:val="24"/>
                <w:szCs w:val="24"/>
              </w:rPr>
            </w:pP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Teams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</w:t>
            </w: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Times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</w:t>
            </w:r>
            <w:r w:rsidR="00353CC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Field</w:t>
            </w:r>
          </w:p>
        </w:tc>
        <w:tc>
          <w:tcPr>
            <w:tcW w:w="3510" w:type="dxa"/>
            <w:shd w:val="clear" w:color="auto" w:fill="D9D9D9"/>
          </w:tcPr>
          <w:p w:rsidR="001904A9" w:rsidRPr="0018591B" w:rsidRDefault="001904A9" w:rsidP="00947D2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948A54"/>
                <w:sz w:val="24"/>
                <w:szCs w:val="24"/>
              </w:rPr>
            </w:pP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 xml:space="preserve">Teams 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</w:t>
            </w:r>
            <w:r w:rsidRPr="0018591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Times</w:t>
            </w:r>
            <w:r w:rsidRPr="0018591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</w:t>
            </w:r>
            <w:r w:rsidR="00353CCB"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  <w:t>Field</w:t>
            </w:r>
          </w:p>
        </w:tc>
      </w:tr>
      <w:tr w:rsidR="001904A9" w:rsidRPr="0018591B" w:rsidTr="00947D2A">
        <w:tc>
          <w:tcPr>
            <w:tcW w:w="3600" w:type="dxa"/>
          </w:tcPr>
          <w:p w:rsidR="001904A9" w:rsidRPr="0018591B" w:rsidRDefault="00DA2133" w:rsidP="00947D2A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Monday May 3rd</w:t>
            </w:r>
            <w:r w:rsidR="00F14419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A56517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CF1991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</w:p>
          <w:p w:rsidR="00AB6E37" w:rsidRPr="0018591B" w:rsidRDefault="00B46D21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DA2133">
              <w:rPr>
                <w:rFonts w:ascii="Georgia" w:eastAsia="Arial Unicode MS" w:hAnsi="Georgia" w:cs="Arial Unicode MS"/>
                <w:sz w:val="26"/>
                <w:szCs w:val="26"/>
              </w:rPr>
              <w:t>5:00pm</w:t>
            </w:r>
            <w:r w:rsidR="00A15FFA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</w:t>
            </w:r>
            <w:r w:rsidR="00C44CEE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DA2133">
              <w:rPr>
                <w:rFonts w:ascii="Georgia" w:eastAsia="Arial Unicode MS" w:hAnsi="Georgia" w:cs="Arial Unicode MS"/>
                <w:sz w:val="26"/>
                <w:szCs w:val="26"/>
              </w:rPr>
              <w:t xml:space="preserve"> MV</w:t>
            </w:r>
          </w:p>
          <w:p w:rsidR="00AB6E37" w:rsidRPr="0018591B" w:rsidRDefault="00175FD3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6</w:t>
            </w:r>
            <w:r w:rsidR="00DA2133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6:00pm</w:t>
            </w:r>
            <w:r w:rsidR="00C537CE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</w:t>
            </w:r>
            <w:r w:rsidR="00DA2133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MV</w:t>
            </w:r>
          </w:p>
          <w:p w:rsidR="003676E8" w:rsidRPr="0018591B" w:rsidRDefault="00AB6E37" w:rsidP="003676E8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5 </w:t>
            </w:r>
            <w:proofErr w:type="spellStart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7        </w:t>
            </w:r>
            <w:r w:rsidR="00175FD3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7:00pm         MV</w:t>
            </w:r>
          </w:p>
          <w:p w:rsidR="00AA2910" w:rsidRPr="00B24F20" w:rsidRDefault="00175FD3" w:rsidP="003676E8">
            <w:pPr>
              <w:spacing w:after="0" w:line="240" w:lineRule="auto"/>
              <w:rPr>
                <w:rFonts w:ascii="Georgia" w:eastAsia="Arial Unicode MS" w:hAnsi="Georgia" w:cs="Arial Unicode MS"/>
                <w:sz w:val="20"/>
                <w:szCs w:val="20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4</w:t>
            </w:r>
            <w:r w:rsidR="003D7B7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</w:t>
            </w:r>
            <w:r w:rsidR="003D7B79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TUES  7:00pm    </w:t>
            </w:r>
            <w:r w:rsid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   </w:t>
            </w:r>
            <w:r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MV</w:t>
            </w:r>
            <w:r w:rsidRPr="00B24F20">
              <w:rPr>
                <w:rFonts w:ascii="Georgia" w:eastAsia="Arial Unicode MS" w:hAnsi="Georgia" w:cs="Arial Unicode MS"/>
                <w:sz w:val="20"/>
                <w:szCs w:val="20"/>
              </w:rPr>
              <w:t xml:space="preserve">     </w:t>
            </w:r>
          </w:p>
          <w:p w:rsidR="00057796" w:rsidRPr="00E132C3" w:rsidRDefault="00057796" w:rsidP="003676E8">
            <w:pPr>
              <w:spacing w:after="0" w:line="240" w:lineRule="auto"/>
              <w:rPr>
                <w:rFonts w:ascii="Georgia" w:eastAsia="Arial Unicode MS" w:hAnsi="Georgia" w:cs="Arial Unicode MS"/>
                <w:sz w:val="24"/>
                <w:szCs w:val="24"/>
              </w:rPr>
            </w:pPr>
            <w:r w:rsidRPr="00E132C3">
              <w:rPr>
                <w:rFonts w:ascii="Georgia" w:eastAsia="Arial Unicode MS" w:hAnsi="Georgia" w:cs="Arial Unicode MS"/>
                <w:sz w:val="24"/>
                <w:szCs w:val="24"/>
              </w:rPr>
              <w:t>Bye 1</w:t>
            </w:r>
          </w:p>
        </w:tc>
        <w:tc>
          <w:tcPr>
            <w:tcW w:w="3690" w:type="dxa"/>
          </w:tcPr>
          <w:p w:rsidR="001904A9" w:rsidRPr="0018591B" w:rsidRDefault="00175FD3" w:rsidP="00310488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Wednesday May 5th</w:t>
            </w:r>
            <w:r w:rsidR="00AB6E37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C85D0B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E14CAF" w:rsidRPr="0018591B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</w:p>
          <w:p w:rsidR="00AB6E37" w:rsidRPr="0018591B" w:rsidRDefault="00172BFC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022181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175FD3">
              <w:rPr>
                <w:rFonts w:ascii="Georgia" w:eastAsia="Arial Unicode MS" w:hAnsi="Georgia" w:cs="Arial Unicode MS"/>
                <w:sz w:val="26"/>
                <w:szCs w:val="26"/>
              </w:rPr>
              <w:t>5:00pm           MV</w:t>
            </w:r>
          </w:p>
          <w:p w:rsidR="00AB6E37" w:rsidRPr="0018591B" w:rsidRDefault="00B24F20" w:rsidP="00AB6E37">
            <w:pPr>
              <w:spacing w:after="0" w:line="240" w:lineRule="auto"/>
              <w:rPr>
                <w:rFonts w:ascii="Georgia" w:hAnsi="Georgia"/>
                <w:sz w:val="26"/>
                <w:szCs w:val="26"/>
                <w:u w:val="single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4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022181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175FD3">
              <w:rPr>
                <w:rFonts w:ascii="Georgia" w:eastAsia="Arial Unicode MS" w:hAnsi="Georgia" w:cs="Arial Unicode MS"/>
                <w:sz w:val="26"/>
                <w:szCs w:val="26"/>
              </w:rPr>
              <w:t>6:00pm           MV</w:t>
            </w:r>
          </w:p>
          <w:p w:rsidR="00AB6E37" w:rsidRPr="0018591B" w:rsidRDefault="001F054D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D82CD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7:00pm           MV</w:t>
            </w:r>
          </w:p>
          <w:p w:rsidR="00C569B9" w:rsidRPr="003D7B79" w:rsidRDefault="00B24F20" w:rsidP="003676E8">
            <w:pPr>
              <w:spacing w:after="0" w:line="240" w:lineRule="auto"/>
              <w:rPr>
                <w:rFonts w:ascii="Georgia" w:eastAsia="Arial Unicode MS" w:hAnsi="Georgia" w:cs="Arial Unicode MS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7</w:t>
            </w:r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2</w:t>
            </w:r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 w:rsidR="003D7B7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3D7B79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THURS </w:t>
            </w:r>
            <w:r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3D7B79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5:3</w:t>
            </w:r>
            <w:r w:rsidR="00D82CD6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0pm   </w:t>
            </w:r>
            <w:r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   </w:t>
            </w:r>
            <w:r w:rsidR="00D82CD6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MV</w:t>
            </w:r>
          </w:p>
          <w:p w:rsidR="00057796" w:rsidRPr="00E132C3" w:rsidRDefault="00057796" w:rsidP="003676E8">
            <w:pPr>
              <w:spacing w:after="0" w:line="240" w:lineRule="auto"/>
              <w:rPr>
                <w:rFonts w:ascii="Georgia" w:eastAsia="Arial Unicode MS" w:hAnsi="Georgia" w:cs="Arial Unicode MS"/>
                <w:sz w:val="24"/>
                <w:szCs w:val="24"/>
              </w:rPr>
            </w:pPr>
            <w:r w:rsidRPr="00E132C3">
              <w:rPr>
                <w:rFonts w:ascii="Georgia" w:eastAsia="Arial Unicode MS" w:hAnsi="Georgia" w:cs="Arial Unicode MS"/>
                <w:sz w:val="24"/>
                <w:szCs w:val="24"/>
              </w:rPr>
              <w:t xml:space="preserve">Bye </w:t>
            </w:r>
            <w:r w:rsidR="00ED3D0B" w:rsidRPr="00E132C3">
              <w:rPr>
                <w:rFonts w:ascii="Georgia" w:eastAsia="Arial Unicode MS" w:hAnsi="Georgia" w:cs="Arial Unicode MS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904A9" w:rsidRPr="0018591B" w:rsidRDefault="003D7B79" w:rsidP="00E04359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Monday May 10th</w:t>
            </w:r>
            <w:r w:rsidR="00494F24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</w:p>
          <w:p w:rsidR="00AB6E37" w:rsidRPr="0018591B" w:rsidRDefault="00E132C3" w:rsidP="00AB6E37">
            <w:pPr>
              <w:spacing w:after="0" w:line="240" w:lineRule="auto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1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5:00pm         MV</w:t>
            </w:r>
          </w:p>
          <w:p w:rsidR="00AB6E37" w:rsidRPr="0018591B" w:rsidRDefault="00AB6E37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 w:rsidRPr="0018591B">
              <w:rPr>
                <w:rFonts w:ascii="Georgia" w:hAnsi="Georgia"/>
                <w:sz w:val="26"/>
                <w:szCs w:val="26"/>
              </w:rPr>
              <w:t xml:space="preserve">7 </w:t>
            </w:r>
            <w:proofErr w:type="spellStart"/>
            <w:r w:rsidRPr="0018591B">
              <w:rPr>
                <w:rFonts w:ascii="Georgia" w:hAnsi="Georgia"/>
                <w:sz w:val="26"/>
                <w:szCs w:val="26"/>
              </w:rPr>
              <w:t>vs</w:t>
            </w:r>
            <w:proofErr w:type="spellEnd"/>
            <w:r w:rsidRPr="0018591B">
              <w:rPr>
                <w:rFonts w:ascii="Georgia" w:hAnsi="Georgia"/>
                <w:sz w:val="26"/>
                <w:szCs w:val="26"/>
              </w:rPr>
              <w:t xml:space="preserve"> 4       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6:00pm         MV</w:t>
            </w:r>
          </w:p>
          <w:p w:rsidR="003676E8" w:rsidRPr="0018591B" w:rsidRDefault="00E132C3" w:rsidP="003676E8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2</w:t>
            </w:r>
            <w:r w:rsidR="00AB6E37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</w:t>
            </w:r>
            <w:r w:rsidR="003676E8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7:00pm         MV</w:t>
            </w:r>
          </w:p>
          <w:p w:rsidR="00C870B9" w:rsidRPr="00B24F20" w:rsidRDefault="00B24F20" w:rsidP="00E172AE">
            <w:pPr>
              <w:spacing w:after="0" w:line="240" w:lineRule="auto"/>
              <w:rPr>
                <w:rFonts w:ascii="Georgia" w:eastAsia="Arial Unicode MS" w:hAnsi="Georgia" w:cs="Arial Unicode MS"/>
                <w:sz w:val="20"/>
                <w:szCs w:val="20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5</w:t>
            </w:r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="002566D7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2566D7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TUES  </w:t>
            </w:r>
            <w:r w:rsidR="00353CCB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2566D7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353CCB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7:00pm  </w:t>
            </w:r>
            <w:r w:rsidR="002566D7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 </w:t>
            </w:r>
            <w:r w:rsidR="00353CCB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MV</w:t>
            </w:r>
          </w:p>
          <w:p w:rsidR="004A3309" w:rsidRPr="0018591B" w:rsidRDefault="004A3309" w:rsidP="00E172AE">
            <w:pPr>
              <w:spacing w:after="0" w:line="240" w:lineRule="auto"/>
              <w:rPr>
                <w:rFonts w:ascii="Georgia" w:eastAsia="Arial Unicode MS" w:hAnsi="Georgia" w:cs="Arial Unicode MS"/>
                <w:sz w:val="28"/>
                <w:szCs w:val="28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Bye </w:t>
            </w:r>
            <w:r w:rsidR="007B78B4"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</w:p>
        </w:tc>
      </w:tr>
      <w:tr w:rsidR="001904A9" w:rsidRPr="0018591B" w:rsidTr="00FE3ED4">
        <w:trPr>
          <w:trHeight w:val="1952"/>
        </w:trPr>
        <w:tc>
          <w:tcPr>
            <w:tcW w:w="3600" w:type="dxa"/>
          </w:tcPr>
          <w:p w:rsidR="00242EF7" w:rsidRPr="0018591B" w:rsidRDefault="00353CCB" w:rsidP="00947D2A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Wednesday May 12th</w:t>
            </w:r>
          </w:p>
          <w:p w:rsidR="002159E2" w:rsidRPr="0018591B" w:rsidRDefault="00E132C3" w:rsidP="002159E2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1</w:t>
            </w:r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5</w:t>
            </w:r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5:00pm         MV</w:t>
            </w:r>
          </w:p>
          <w:p w:rsidR="002159E2" w:rsidRPr="0018591B" w:rsidRDefault="002159E2" w:rsidP="002159E2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2 </w:t>
            </w:r>
            <w:proofErr w:type="spellStart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9       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6:00pm         MV</w:t>
            </w:r>
          </w:p>
          <w:p w:rsidR="002159E2" w:rsidRPr="0018591B" w:rsidRDefault="00E132C3" w:rsidP="002159E2">
            <w:pPr>
              <w:spacing w:after="0" w:line="240" w:lineRule="auto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="002159E2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7:00pm         MV</w:t>
            </w:r>
          </w:p>
          <w:p w:rsidR="002159E2" w:rsidRPr="00353CCB" w:rsidRDefault="00E132C3" w:rsidP="002159E2">
            <w:pPr>
              <w:spacing w:after="0" w:line="240" w:lineRule="auto"/>
              <w:rPr>
                <w:rFonts w:ascii="Georgia" w:eastAsia="Arial Unicode MS" w:hAnsi="Georgia" w:cs="Arial Unicode MS"/>
              </w:rPr>
            </w:pPr>
            <w:r>
              <w:rPr>
                <w:rFonts w:ascii="Georgia" w:hAnsi="Georgia"/>
                <w:sz w:val="26"/>
                <w:szCs w:val="26"/>
              </w:rPr>
              <w:t>8</w:t>
            </w:r>
            <w:r w:rsidR="002159E2" w:rsidRPr="001D74F9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="002159E2" w:rsidRPr="001D74F9">
              <w:rPr>
                <w:rFonts w:ascii="Georgia" w:hAnsi="Georgia"/>
                <w:sz w:val="26"/>
                <w:szCs w:val="26"/>
              </w:rPr>
              <w:t>vs</w:t>
            </w:r>
            <w:proofErr w:type="spellEnd"/>
            <w:r w:rsidR="002159E2" w:rsidRPr="001D74F9">
              <w:rPr>
                <w:rFonts w:ascii="Georgia" w:hAnsi="Georgia"/>
                <w:sz w:val="26"/>
                <w:szCs w:val="26"/>
              </w:rPr>
              <w:t xml:space="preserve"> </w:t>
            </w:r>
            <w:r>
              <w:rPr>
                <w:rFonts w:ascii="Georgia" w:hAnsi="Georgia"/>
                <w:sz w:val="26"/>
                <w:szCs w:val="26"/>
              </w:rPr>
              <w:t>7</w:t>
            </w:r>
            <w:r w:rsidR="00353CCB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B24F20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THURS </w:t>
            </w:r>
            <w:r w:rsidR="00353CCB" w:rsidRPr="00B24F20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5:00pm  </w:t>
            </w:r>
            <w:r w:rsidR="00B24F20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 </w:t>
            </w:r>
            <w:r w:rsidR="002566D7">
              <w:rPr>
                <w:rFonts w:ascii="Georgia" w:hAnsi="Georgia"/>
                <w:b/>
                <w:sz w:val="20"/>
                <w:szCs w:val="20"/>
                <w:u w:val="single"/>
              </w:rPr>
              <w:t>FWD</w:t>
            </w:r>
          </w:p>
          <w:p w:rsidR="003E3520" w:rsidRPr="0018591B" w:rsidRDefault="002159E2" w:rsidP="002159E2">
            <w:pPr>
              <w:spacing w:after="0" w:line="240" w:lineRule="auto"/>
              <w:rPr>
                <w:rFonts w:ascii="Georgia" w:eastAsia="Arial Unicode MS" w:hAnsi="Georgia" w:cs="Arial Unicode MS"/>
                <w:sz w:val="28"/>
                <w:szCs w:val="28"/>
              </w:rPr>
            </w:pPr>
            <w:r>
              <w:rPr>
                <w:rFonts w:ascii="Georgia" w:eastAsia="Arial Unicode MS" w:hAnsi="Georgia" w:cs="Arial Unicode MS"/>
                <w:sz w:val="28"/>
                <w:szCs w:val="28"/>
              </w:rPr>
              <w:t>Bye 4</w:t>
            </w:r>
          </w:p>
        </w:tc>
        <w:tc>
          <w:tcPr>
            <w:tcW w:w="3690" w:type="dxa"/>
          </w:tcPr>
          <w:p w:rsidR="008065E6" w:rsidRPr="00114936" w:rsidRDefault="00353CCB" w:rsidP="008065E6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</w:pP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Monday May</w:t>
            </w:r>
            <w:r w:rsidR="008065E6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494F24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7</w:t>
            </w:r>
            <w:r w:rsidR="00494F24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494F24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AB6E37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</w:t>
            </w:r>
            <w:r w:rsidR="008065E6" w:rsidRPr="00114936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 xml:space="preserve">    </w:t>
            </w:r>
          </w:p>
          <w:p w:rsidR="00AB6E37" w:rsidRPr="00114936" w:rsidRDefault="002566D7" w:rsidP="00AB6E37">
            <w:pPr>
              <w:spacing w:after="0" w:line="240" w:lineRule="auto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</w:t>
            </w:r>
            <w:r w:rsidR="00000083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5:00pm          MV</w:t>
            </w:r>
          </w:p>
          <w:p w:rsidR="00AB6E37" w:rsidRPr="00114936" w:rsidRDefault="005C40A7" w:rsidP="00AB6E37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4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2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</w:t>
            </w:r>
            <w:r w:rsidR="00FD1EFF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6:00pm          MV</w:t>
            </w:r>
          </w:p>
          <w:p w:rsidR="00AB6E37" w:rsidRPr="00114936" w:rsidRDefault="005C40A7" w:rsidP="00AB6E37">
            <w:pPr>
              <w:spacing w:after="0" w:line="240" w:lineRule="auto"/>
              <w:rPr>
                <w:rFonts w:ascii="Georgia" w:hAnsi="Georgia"/>
                <w:sz w:val="26"/>
                <w:szCs w:val="26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5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 w:rsidR="00353CCB">
              <w:rPr>
                <w:rFonts w:ascii="Georgia" w:eastAsia="Arial Unicode MS" w:hAnsi="Georgia" w:cs="Arial Unicode MS"/>
                <w:sz w:val="26"/>
                <w:szCs w:val="26"/>
              </w:rPr>
              <w:t>7:00pm          MV</w:t>
            </w:r>
          </w:p>
          <w:p w:rsidR="00101B63" w:rsidRPr="00353CCB" w:rsidRDefault="002566D7" w:rsidP="00EB7451">
            <w:pPr>
              <w:spacing w:after="0" w:line="240" w:lineRule="auto"/>
              <w:rPr>
                <w:rFonts w:ascii="Georgia" w:eastAsia="Arial Unicode MS" w:hAnsi="Georgia" w:cs="Arial Unicode MS"/>
                <w:b/>
                <w:u w:val="single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1</w:t>
            </w:r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AB6E37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7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</w:t>
            </w:r>
            <w:r w:rsidR="00B24F20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TUES    7:00pm     </w:t>
            </w:r>
            <w:r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B24F20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353CCB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MV</w:t>
            </w:r>
          </w:p>
          <w:p w:rsidR="003E3520" w:rsidRPr="00114936" w:rsidRDefault="003E3520" w:rsidP="00EB7451">
            <w:pPr>
              <w:spacing w:after="0" w:line="240" w:lineRule="auto"/>
              <w:rPr>
                <w:rFonts w:ascii="Georgia" w:eastAsia="Arial Unicode MS" w:hAnsi="Georgia" w:cs="Arial Unicode MS"/>
                <w:sz w:val="28"/>
                <w:szCs w:val="28"/>
                <w:highlight w:val="lightGray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Bye 8</w:t>
            </w:r>
          </w:p>
        </w:tc>
        <w:tc>
          <w:tcPr>
            <w:tcW w:w="3510" w:type="dxa"/>
          </w:tcPr>
          <w:p w:rsidR="00494F24" w:rsidRPr="00B24F20" w:rsidRDefault="00B24F20" w:rsidP="00494F24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  <w:vertAlign w:val="superscript"/>
              </w:rPr>
            </w:pPr>
            <w:r w:rsidRPr="00B24F20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Wednesday May 19th</w:t>
            </w:r>
          </w:p>
          <w:p w:rsidR="00CC7F10" w:rsidRPr="0018591B" w:rsidRDefault="00243281" w:rsidP="00CC7F10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7</w:t>
            </w:r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>5:00pm         MV</w:t>
            </w:r>
          </w:p>
          <w:p w:rsidR="00CC7F10" w:rsidRPr="0018591B" w:rsidRDefault="00CC7F10" w:rsidP="00CC7F10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3          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>6:00pm        MV</w:t>
            </w:r>
          </w:p>
          <w:p w:rsidR="00CC7F10" w:rsidRPr="0018591B" w:rsidRDefault="005C40A7" w:rsidP="00CC7F10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5</w:t>
            </w:r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114936">
              <w:rPr>
                <w:rFonts w:ascii="Georgia" w:eastAsia="Arial Unicode MS" w:hAnsi="Georgia" w:cs="Arial Unicode MS"/>
                <w:sz w:val="26"/>
                <w:szCs w:val="26"/>
              </w:rPr>
              <w:t>4</w:t>
            </w:r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</w:t>
            </w:r>
            <w:r w:rsidR="00615115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CC7F10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>7:00pm        MV</w:t>
            </w:r>
          </w:p>
          <w:p w:rsidR="00CC7F10" w:rsidRPr="00B24F20" w:rsidRDefault="00243281" w:rsidP="00CC7F10">
            <w:pPr>
              <w:spacing w:after="0" w:line="240" w:lineRule="auto"/>
              <w:rPr>
                <w:rFonts w:ascii="Georgia" w:eastAsia="Arial Unicode MS" w:hAnsi="Georgia" w:cs="Arial Unicode MS"/>
                <w:sz w:val="20"/>
                <w:szCs w:val="20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1</w:t>
            </w:r>
            <w:r w:rsidR="00CC7F10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CC7F10" w:rsidRPr="001D74F9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CC7F10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B24F20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B24F20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THURS </w:t>
            </w:r>
            <w:r w:rsid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 w:rsidR="00B24F20" w:rsidRPr="00B24F20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5:00pm    </w:t>
            </w:r>
            <w:r w:rsidR="002566D7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FWD</w:t>
            </w:r>
          </w:p>
          <w:p w:rsidR="00336996" w:rsidRPr="0018591B" w:rsidRDefault="00CC7F10" w:rsidP="00CC7F10">
            <w:pPr>
              <w:spacing w:after="0" w:line="240" w:lineRule="auto"/>
              <w:rPr>
                <w:rFonts w:ascii="Georgia" w:eastAsia="Arial Unicode MS" w:hAnsi="Georgia" w:cs="Arial Unicode MS"/>
                <w:sz w:val="28"/>
                <w:szCs w:val="28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Bye 2</w:t>
            </w:r>
          </w:p>
        </w:tc>
      </w:tr>
      <w:tr w:rsidR="001904A9" w:rsidRPr="00947D2A" w:rsidTr="00720E41">
        <w:trPr>
          <w:trHeight w:val="1889"/>
        </w:trPr>
        <w:tc>
          <w:tcPr>
            <w:tcW w:w="3600" w:type="dxa"/>
          </w:tcPr>
          <w:p w:rsidR="00671F5C" w:rsidRPr="00E132C3" w:rsidRDefault="00671F5C" w:rsidP="00671F5C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  <w:vertAlign w:val="superscript"/>
              </w:rPr>
            </w:pPr>
            <w:r w:rsidRPr="00E132C3">
              <w:rPr>
                <w:rFonts w:ascii="Georgia" w:eastAsia="Arial Unicode MS" w:hAnsi="Georgia" w:cs="Arial Unicode MS"/>
                <w:b/>
                <w:sz w:val="28"/>
                <w:szCs w:val="28"/>
                <w:u w:val="single"/>
              </w:rPr>
              <w:t>Monday May 24th</w:t>
            </w:r>
          </w:p>
          <w:p w:rsidR="00671F5C" w:rsidRPr="0018591B" w:rsidRDefault="00720E41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1</w:t>
            </w:r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>5:00pm           MV</w:t>
            </w:r>
          </w:p>
          <w:p w:rsidR="00671F5C" w:rsidRPr="0018591B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3</w:t>
            </w: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7</w:t>
            </w: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6:00pm           MV</w:t>
            </w:r>
          </w:p>
          <w:p w:rsidR="00671F5C" w:rsidRPr="0018591B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2 </w:t>
            </w:r>
            <w:proofErr w:type="spellStart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5        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7:00pm           MV</w:t>
            </w:r>
          </w:p>
          <w:p w:rsidR="002C7CB6" w:rsidRPr="00671F5C" w:rsidRDefault="00720E41" w:rsidP="00671F5C">
            <w:pPr>
              <w:spacing w:after="0" w:line="240" w:lineRule="auto"/>
              <w:rPr>
                <w:rFonts w:ascii="Georgia" w:eastAsia="Arial Unicode MS" w:hAnsi="Georgia" w:cs="Arial Unicode MS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671F5C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671F5C" w:rsidRPr="001D74F9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671F5C" w:rsidRPr="001D74F9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4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</w:t>
            </w:r>
            <w:r w:rsidR="00671F5C" w:rsidRPr="00E132C3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TUES   7:00pm         MV</w:t>
            </w:r>
            <w:r w:rsidR="00671F5C">
              <w:rPr>
                <w:rFonts w:ascii="Georgia" w:eastAsia="Arial Unicode MS" w:hAnsi="Georgia" w:cs="Arial Unicode MS"/>
              </w:rPr>
              <w:t xml:space="preserve">   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>Bye 6</w:t>
            </w:r>
          </w:p>
        </w:tc>
        <w:tc>
          <w:tcPr>
            <w:tcW w:w="3690" w:type="dxa"/>
          </w:tcPr>
          <w:p w:rsidR="00671F5C" w:rsidRDefault="00671F5C" w:rsidP="00671F5C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6"/>
                <w:szCs w:val="26"/>
                <w:u w:val="single"/>
                <w:vertAlign w:val="superscript"/>
              </w:rPr>
            </w:pPr>
            <w:r>
              <w:rPr>
                <w:rFonts w:ascii="Georgia" w:eastAsia="Arial Unicode MS" w:hAnsi="Georgia" w:cs="Arial Unicode MS"/>
                <w:b/>
                <w:sz w:val="26"/>
                <w:szCs w:val="26"/>
                <w:u w:val="single"/>
              </w:rPr>
              <w:t>Wednesday May 26th</w:t>
            </w:r>
          </w:p>
          <w:p w:rsidR="00671F5C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7</w:t>
            </w: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5:00pm          MV</w:t>
            </w:r>
          </w:p>
          <w:p w:rsidR="00671F5C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8          6:00pm          MV</w:t>
            </w:r>
          </w:p>
          <w:p w:rsidR="00671F5C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5</w:t>
            </w:r>
            <w:bookmarkStart w:id="0" w:name="_GoBack"/>
            <w:bookmarkEnd w:id="0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7:oopm           MV</w:t>
            </w:r>
          </w:p>
          <w:p w:rsidR="00671F5C" w:rsidRPr="00671F5C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</w:pPr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1 </w:t>
            </w:r>
            <w:proofErr w:type="spellStart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2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 w:rsidRPr="00671F5C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THURS</w:t>
            </w:r>
            <w:r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   5:00pm    </w:t>
            </w:r>
            <w:r w:rsidRPr="00671F5C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FWD</w:t>
            </w:r>
          </w:p>
          <w:p w:rsidR="00671F5C" w:rsidRPr="0018591B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Bye 3</w:t>
            </w:r>
          </w:p>
          <w:p w:rsidR="00554DC6" w:rsidRPr="0018591B" w:rsidRDefault="00554DC6" w:rsidP="00280DF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510" w:type="dxa"/>
          </w:tcPr>
          <w:p w:rsidR="00671F5C" w:rsidRDefault="00671F5C" w:rsidP="00671F5C">
            <w:pPr>
              <w:spacing w:after="0" w:line="240" w:lineRule="auto"/>
              <w:jc w:val="center"/>
              <w:rPr>
                <w:rFonts w:ascii="Georgia" w:eastAsia="Arial Unicode MS" w:hAnsi="Georgia" w:cs="Arial Unicode MS"/>
                <w:b/>
                <w:sz w:val="26"/>
                <w:szCs w:val="26"/>
                <w:u w:val="single"/>
                <w:vertAlign w:val="superscript"/>
              </w:rPr>
            </w:pPr>
            <w:r>
              <w:rPr>
                <w:rFonts w:ascii="Georgia" w:eastAsia="Arial Unicode MS" w:hAnsi="Georgia" w:cs="Arial Unicode MS"/>
                <w:b/>
                <w:sz w:val="26"/>
                <w:szCs w:val="26"/>
                <w:u w:val="single"/>
              </w:rPr>
              <w:t>Wednesday June 2nd</w:t>
            </w:r>
          </w:p>
          <w:p w:rsidR="00671F5C" w:rsidRDefault="00720E41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9</w:t>
            </w:r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5</w:t>
            </w:r>
            <w:r w:rsidR="00671F5C" w:rsidRPr="0018591B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>5:00pm          MV</w:t>
            </w:r>
          </w:p>
          <w:p w:rsidR="00671F5C" w:rsidRDefault="00720E41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6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4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        6:00pm          MV</w:t>
            </w:r>
          </w:p>
          <w:p w:rsidR="00671F5C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1          </w:t>
            </w:r>
            <w:r w:rsidR="00720E41">
              <w:rPr>
                <w:rFonts w:ascii="Georgia" w:eastAsia="Arial Unicode MS" w:hAnsi="Georgia" w:cs="Arial Unicode MS"/>
                <w:sz w:val="26"/>
                <w:szCs w:val="26"/>
              </w:rPr>
              <w:t xml:space="preserve"> 7:oopm        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MV</w:t>
            </w:r>
          </w:p>
          <w:p w:rsidR="00671F5C" w:rsidRPr="00671F5C" w:rsidRDefault="00720E41" w:rsidP="00671F5C">
            <w:pPr>
              <w:spacing w:after="0" w:line="240" w:lineRule="auto"/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8</w:t>
            </w:r>
            <w:r w:rsidR="00671F5C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proofErr w:type="spellStart"/>
            <w:r w:rsidR="00671F5C" w:rsidRPr="00114936">
              <w:rPr>
                <w:rFonts w:ascii="Georgia" w:eastAsia="Arial Unicode MS" w:hAnsi="Georgia" w:cs="Arial Unicode MS"/>
                <w:sz w:val="26"/>
                <w:szCs w:val="26"/>
              </w:rPr>
              <w:t>vs</w:t>
            </w:r>
            <w:proofErr w:type="spellEnd"/>
            <w:r w:rsidR="00671F5C" w:rsidRPr="00114936"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>2</w:t>
            </w:r>
            <w:r w:rsidR="00671F5C">
              <w:rPr>
                <w:rFonts w:ascii="Georgia" w:eastAsia="Arial Unicode MS" w:hAnsi="Georgia" w:cs="Arial Unicode MS"/>
                <w:sz w:val="26"/>
                <w:szCs w:val="26"/>
              </w:rPr>
              <w:t xml:space="preserve">  </w:t>
            </w:r>
            <w:r>
              <w:rPr>
                <w:rFonts w:ascii="Georgia" w:eastAsia="Arial Unicode MS" w:hAnsi="Georgia" w:cs="Arial Unicode MS"/>
                <w:sz w:val="26"/>
                <w:szCs w:val="26"/>
              </w:rPr>
              <w:t xml:space="preserve"> </w:t>
            </w:r>
            <w:r w:rsidR="00671F5C" w:rsidRPr="00671F5C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THURS</w:t>
            </w:r>
            <w:r w:rsidR="00671F5C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 xml:space="preserve"> 5:00pm    </w:t>
            </w:r>
            <w:r w:rsidR="00671F5C" w:rsidRPr="00671F5C">
              <w:rPr>
                <w:rFonts w:ascii="Georgia" w:eastAsia="Arial Unicode MS" w:hAnsi="Georgia" w:cs="Arial Unicode MS"/>
                <w:b/>
                <w:sz w:val="20"/>
                <w:szCs w:val="20"/>
                <w:u w:val="single"/>
              </w:rPr>
              <w:t>FWD</w:t>
            </w:r>
          </w:p>
          <w:p w:rsidR="00671F5C" w:rsidRPr="0018591B" w:rsidRDefault="00671F5C" w:rsidP="00671F5C">
            <w:pPr>
              <w:spacing w:after="0" w:line="240" w:lineRule="auto"/>
              <w:rPr>
                <w:rFonts w:ascii="Georgia" w:eastAsia="Arial Unicode MS" w:hAnsi="Georgia" w:cs="Arial Unicode MS"/>
                <w:sz w:val="26"/>
                <w:szCs w:val="26"/>
              </w:rPr>
            </w:pPr>
            <w:r>
              <w:rPr>
                <w:rFonts w:ascii="Georgia" w:eastAsia="Arial Unicode MS" w:hAnsi="Georgia" w:cs="Arial Unicode MS"/>
                <w:sz w:val="26"/>
                <w:szCs w:val="26"/>
              </w:rPr>
              <w:t>Bye 7</w:t>
            </w:r>
          </w:p>
          <w:p w:rsidR="00554DC6" w:rsidRPr="00554DC6" w:rsidRDefault="00554DC6" w:rsidP="00671F5C">
            <w:pPr>
              <w:spacing w:after="0" w:line="240" w:lineRule="auto"/>
              <w:rPr>
                <w:rFonts w:ascii="Georgia" w:eastAsia="Arial Unicode MS" w:hAnsi="Georgia" w:cs="Arial Unicode MS"/>
                <w:b/>
                <w:sz w:val="26"/>
                <w:szCs w:val="26"/>
                <w:u w:val="single"/>
                <w:vertAlign w:val="superscript"/>
              </w:rPr>
            </w:pPr>
          </w:p>
        </w:tc>
      </w:tr>
      <w:tr w:rsidR="001904A9" w:rsidRPr="00947D2A" w:rsidTr="002973DC">
        <w:trPr>
          <w:trHeight w:val="710"/>
        </w:trPr>
        <w:tc>
          <w:tcPr>
            <w:tcW w:w="3600" w:type="dxa"/>
            <w:shd w:val="clear" w:color="auto" w:fill="D9D9D9" w:themeFill="background1" w:themeFillShade="D9"/>
          </w:tcPr>
          <w:p w:rsidR="00494F24" w:rsidRPr="00947D2A" w:rsidRDefault="00494F24" w:rsidP="00671F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1904A9" w:rsidRPr="00947D2A" w:rsidRDefault="00841515" w:rsidP="002973DC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>
                  <wp:extent cx="2162175" cy="1028700"/>
                  <wp:effectExtent l="0" t="0" r="9525" b="0"/>
                  <wp:docPr id="3" name="Picture 1" descr="C:\Program Files (x86)\Microsoft Office\MEDIA\CAGCAT10\j01990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1990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D9D9D9"/>
          </w:tcPr>
          <w:p w:rsidR="00720E41" w:rsidRDefault="00720E41" w:rsidP="002973DC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973DC" w:rsidRPr="0018591B" w:rsidRDefault="002973DC" w:rsidP="002973DC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20E4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</w:t>
            </w:r>
            <w:r w:rsidRPr="00720E41">
              <w:rPr>
                <w:rFonts w:ascii="Arial Unicode MS" w:eastAsia="Arial Unicode MS" w:hAnsi="Arial Unicode MS" w:cs="Arial Unicode MS"/>
                <w:b/>
                <w:sz w:val="24"/>
                <w:szCs w:val="24"/>
                <w:vertAlign w:val="superscript"/>
              </w:rPr>
              <w:t>nd</w:t>
            </w:r>
            <w:r w:rsidRPr="00720E4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eam listed is home team</w:t>
            </w:r>
            <w:r w:rsidRPr="0018591B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1904A9" w:rsidRPr="00947D2A" w:rsidRDefault="001904A9" w:rsidP="00947D2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242EF7" w:rsidRPr="005A525A" w:rsidRDefault="00242EF7" w:rsidP="00336996">
      <w:pPr>
        <w:spacing w:after="0"/>
        <w:jc w:val="center"/>
        <w:rPr>
          <w:rFonts w:ascii="Arial Black" w:eastAsia="Arial Unicode MS" w:hAnsi="Arial Black" w:cs="Arial Unicode MS"/>
          <w:b/>
          <w:sz w:val="18"/>
          <w:szCs w:val="18"/>
          <w:u w:val="single"/>
        </w:rPr>
      </w:pPr>
    </w:p>
    <w:p w:rsidR="001904A9" w:rsidRPr="00610730" w:rsidRDefault="00336996" w:rsidP="00336996">
      <w:pPr>
        <w:spacing w:after="0"/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  <w:r w:rsidRPr="00610730">
        <w:rPr>
          <w:rFonts w:ascii="Arial Black" w:eastAsia="Arial Unicode MS" w:hAnsi="Arial Black" w:cs="Arial Unicode MS"/>
          <w:b/>
          <w:sz w:val="24"/>
          <w:szCs w:val="24"/>
          <w:u w:val="single"/>
        </w:rPr>
        <w:t>Game Locations</w:t>
      </w:r>
    </w:p>
    <w:p w:rsidR="00720E41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                         MV = Mountain View Park       1500 N. 1700 W. </w:t>
      </w:r>
    </w:p>
    <w:p w:rsidR="00720E41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                         FWD = Farr West City Park      2096 N. 2000 W. </w:t>
      </w:r>
    </w:p>
    <w:p w:rsidR="00720E41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                                                                      </w:t>
      </w:r>
    </w:p>
    <w:p w:rsidR="00720E41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</w:rPr>
      </w:pPr>
    </w:p>
    <w:p w:rsidR="00720E41" w:rsidRPr="00720E41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  <w:u w:val="single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                                                                             </w:t>
      </w:r>
      <w:r w:rsidRPr="00720E41">
        <w:rPr>
          <w:rFonts w:ascii="Arial Black" w:eastAsia="Arial Unicode MS" w:hAnsi="Arial Black" w:cs="Arial Unicode MS"/>
          <w:sz w:val="24"/>
          <w:szCs w:val="24"/>
          <w:u w:val="single"/>
        </w:rPr>
        <w:t>*Rain-out Info</w:t>
      </w:r>
    </w:p>
    <w:p w:rsidR="00336996" w:rsidRPr="00610730" w:rsidRDefault="00720E41" w:rsidP="00CC6FE5">
      <w:pPr>
        <w:spacing w:after="0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                                                                            (801) 409-0077      </w:t>
      </w:r>
    </w:p>
    <w:sectPr w:rsidR="00336996" w:rsidRPr="00610730" w:rsidSect="007A059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04A9"/>
    <w:rsid w:val="00000083"/>
    <w:rsid w:val="00005730"/>
    <w:rsid w:val="000069C7"/>
    <w:rsid w:val="0001017D"/>
    <w:rsid w:val="000101C0"/>
    <w:rsid w:val="00011B7E"/>
    <w:rsid w:val="000150F6"/>
    <w:rsid w:val="00022181"/>
    <w:rsid w:val="00025685"/>
    <w:rsid w:val="00025694"/>
    <w:rsid w:val="00037A8A"/>
    <w:rsid w:val="00050DC8"/>
    <w:rsid w:val="00053B6E"/>
    <w:rsid w:val="00057796"/>
    <w:rsid w:val="000601D8"/>
    <w:rsid w:val="0006561E"/>
    <w:rsid w:val="000709AC"/>
    <w:rsid w:val="00080221"/>
    <w:rsid w:val="0008145D"/>
    <w:rsid w:val="000872E6"/>
    <w:rsid w:val="00093EC1"/>
    <w:rsid w:val="000A2390"/>
    <w:rsid w:val="000A2E57"/>
    <w:rsid w:val="000A4697"/>
    <w:rsid w:val="000A53AD"/>
    <w:rsid w:val="000B2E55"/>
    <w:rsid w:val="000C1B2D"/>
    <w:rsid w:val="000C2442"/>
    <w:rsid w:val="000C5688"/>
    <w:rsid w:val="000D338E"/>
    <w:rsid w:val="000E092A"/>
    <w:rsid w:val="000E5624"/>
    <w:rsid w:val="000E7BE6"/>
    <w:rsid w:val="001007D8"/>
    <w:rsid w:val="00101B63"/>
    <w:rsid w:val="0010437A"/>
    <w:rsid w:val="00105087"/>
    <w:rsid w:val="00105AA9"/>
    <w:rsid w:val="001107B5"/>
    <w:rsid w:val="00114936"/>
    <w:rsid w:val="00120624"/>
    <w:rsid w:val="0012302D"/>
    <w:rsid w:val="001260E7"/>
    <w:rsid w:val="00133E70"/>
    <w:rsid w:val="001349AC"/>
    <w:rsid w:val="00136C58"/>
    <w:rsid w:val="00142FA8"/>
    <w:rsid w:val="00143049"/>
    <w:rsid w:val="00144961"/>
    <w:rsid w:val="00153669"/>
    <w:rsid w:val="00155984"/>
    <w:rsid w:val="00161C35"/>
    <w:rsid w:val="00163DFD"/>
    <w:rsid w:val="00165F50"/>
    <w:rsid w:val="001672B4"/>
    <w:rsid w:val="00172BFC"/>
    <w:rsid w:val="001732ED"/>
    <w:rsid w:val="0017572B"/>
    <w:rsid w:val="00175FD3"/>
    <w:rsid w:val="00180739"/>
    <w:rsid w:val="00182F84"/>
    <w:rsid w:val="00185742"/>
    <w:rsid w:val="0018591B"/>
    <w:rsid w:val="001904A9"/>
    <w:rsid w:val="0019270B"/>
    <w:rsid w:val="001A0C03"/>
    <w:rsid w:val="001A1435"/>
    <w:rsid w:val="001A5515"/>
    <w:rsid w:val="001B4295"/>
    <w:rsid w:val="001C0458"/>
    <w:rsid w:val="001C0A89"/>
    <w:rsid w:val="001C29AD"/>
    <w:rsid w:val="001C36AF"/>
    <w:rsid w:val="001C442D"/>
    <w:rsid w:val="001C7455"/>
    <w:rsid w:val="001D74F9"/>
    <w:rsid w:val="001E0D35"/>
    <w:rsid w:val="001E13AE"/>
    <w:rsid w:val="001E2ECB"/>
    <w:rsid w:val="001E3E34"/>
    <w:rsid w:val="001E5413"/>
    <w:rsid w:val="001E7FA7"/>
    <w:rsid w:val="001F054D"/>
    <w:rsid w:val="001F457B"/>
    <w:rsid w:val="001F5F8F"/>
    <w:rsid w:val="002033E9"/>
    <w:rsid w:val="002159E2"/>
    <w:rsid w:val="0022235B"/>
    <w:rsid w:val="00223793"/>
    <w:rsid w:val="00225E03"/>
    <w:rsid w:val="002308E7"/>
    <w:rsid w:val="00234470"/>
    <w:rsid w:val="00236C07"/>
    <w:rsid w:val="00236EC3"/>
    <w:rsid w:val="00242EF7"/>
    <w:rsid w:val="00243243"/>
    <w:rsid w:val="00243281"/>
    <w:rsid w:val="00252A47"/>
    <w:rsid w:val="00253D05"/>
    <w:rsid w:val="002566D7"/>
    <w:rsid w:val="00260FD5"/>
    <w:rsid w:val="00262B8D"/>
    <w:rsid w:val="00262FFB"/>
    <w:rsid w:val="00265E7F"/>
    <w:rsid w:val="00280DFB"/>
    <w:rsid w:val="00281B21"/>
    <w:rsid w:val="002840EA"/>
    <w:rsid w:val="00290BD2"/>
    <w:rsid w:val="002963C4"/>
    <w:rsid w:val="002967A6"/>
    <w:rsid w:val="002973DC"/>
    <w:rsid w:val="00297EF4"/>
    <w:rsid w:val="002B0458"/>
    <w:rsid w:val="002C03B8"/>
    <w:rsid w:val="002C2607"/>
    <w:rsid w:val="002C28DF"/>
    <w:rsid w:val="002C38E3"/>
    <w:rsid w:val="002C4D97"/>
    <w:rsid w:val="002C592E"/>
    <w:rsid w:val="002C7CB6"/>
    <w:rsid w:val="002D177D"/>
    <w:rsid w:val="002D261B"/>
    <w:rsid w:val="002D3491"/>
    <w:rsid w:val="002D5A3E"/>
    <w:rsid w:val="002D6F61"/>
    <w:rsid w:val="002E1D91"/>
    <w:rsid w:val="002F1E2C"/>
    <w:rsid w:val="0030573F"/>
    <w:rsid w:val="00305E92"/>
    <w:rsid w:val="00310488"/>
    <w:rsid w:val="00311809"/>
    <w:rsid w:val="00312349"/>
    <w:rsid w:val="003217C5"/>
    <w:rsid w:val="00321ECD"/>
    <w:rsid w:val="0032663F"/>
    <w:rsid w:val="00327138"/>
    <w:rsid w:val="00332F21"/>
    <w:rsid w:val="0033364A"/>
    <w:rsid w:val="003343E1"/>
    <w:rsid w:val="00336996"/>
    <w:rsid w:val="00340D57"/>
    <w:rsid w:val="003422A1"/>
    <w:rsid w:val="00344F8C"/>
    <w:rsid w:val="003474B5"/>
    <w:rsid w:val="00351586"/>
    <w:rsid w:val="00352626"/>
    <w:rsid w:val="00353CCB"/>
    <w:rsid w:val="00354596"/>
    <w:rsid w:val="00357319"/>
    <w:rsid w:val="00360D7E"/>
    <w:rsid w:val="00360EB0"/>
    <w:rsid w:val="00366762"/>
    <w:rsid w:val="0036716F"/>
    <w:rsid w:val="003676E8"/>
    <w:rsid w:val="0037669E"/>
    <w:rsid w:val="00380415"/>
    <w:rsid w:val="00380564"/>
    <w:rsid w:val="00390811"/>
    <w:rsid w:val="0039512F"/>
    <w:rsid w:val="003A2F6F"/>
    <w:rsid w:val="003B609D"/>
    <w:rsid w:val="003B6F7D"/>
    <w:rsid w:val="003B7C93"/>
    <w:rsid w:val="003D1FF2"/>
    <w:rsid w:val="003D5743"/>
    <w:rsid w:val="003D7B79"/>
    <w:rsid w:val="003E3520"/>
    <w:rsid w:val="003E6E8D"/>
    <w:rsid w:val="003F6934"/>
    <w:rsid w:val="003F7217"/>
    <w:rsid w:val="00400A0E"/>
    <w:rsid w:val="00400AD7"/>
    <w:rsid w:val="00406415"/>
    <w:rsid w:val="004157AB"/>
    <w:rsid w:val="0041707E"/>
    <w:rsid w:val="0042067C"/>
    <w:rsid w:val="00425072"/>
    <w:rsid w:val="00425EC7"/>
    <w:rsid w:val="00427412"/>
    <w:rsid w:val="004328EE"/>
    <w:rsid w:val="0043522F"/>
    <w:rsid w:val="004361AF"/>
    <w:rsid w:val="004415F8"/>
    <w:rsid w:val="00451C05"/>
    <w:rsid w:val="004549F3"/>
    <w:rsid w:val="00462A65"/>
    <w:rsid w:val="004659EB"/>
    <w:rsid w:val="00493D19"/>
    <w:rsid w:val="00494F24"/>
    <w:rsid w:val="004A3309"/>
    <w:rsid w:val="004A6EA0"/>
    <w:rsid w:val="004B7A92"/>
    <w:rsid w:val="004C0BF7"/>
    <w:rsid w:val="004C572C"/>
    <w:rsid w:val="004D1FE1"/>
    <w:rsid w:val="004D437B"/>
    <w:rsid w:val="004D44E6"/>
    <w:rsid w:val="004D5C3A"/>
    <w:rsid w:val="004E28E9"/>
    <w:rsid w:val="004E5A47"/>
    <w:rsid w:val="004E6DFE"/>
    <w:rsid w:val="004F0FE9"/>
    <w:rsid w:val="004F1B6B"/>
    <w:rsid w:val="00506602"/>
    <w:rsid w:val="00510EFC"/>
    <w:rsid w:val="005169B4"/>
    <w:rsid w:val="00517C72"/>
    <w:rsid w:val="005278FA"/>
    <w:rsid w:val="005329B1"/>
    <w:rsid w:val="00537345"/>
    <w:rsid w:val="00537925"/>
    <w:rsid w:val="005411E8"/>
    <w:rsid w:val="005414CA"/>
    <w:rsid w:val="005506E2"/>
    <w:rsid w:val="0055138D"/>
    <w:rsid w:val="00554DC6"/>
    <w:rsid w:val="0056242B"/>
    <w:rsid w:val="0057535C"/>
    <w:rsid w:val="005758F7"/>
    <w:rsid w:val="00576FA2"/>
    <w:rsid w:val="00584DC4"/>
    <w:rsid w:val="00585049"/>
    <w:rsid w:val="00594BD7"/>
    <w:rsid w:val="00595072"/>
    <w:rsid w:val="005A162E"/>
    <w:rsid w:val="005A1DF4"/>
    <w:rsid w:val="005A33EC"/>
    <w:rsid w:val="005A525A"/>
    <w:rsid w:val="005B0290"/>
    <w:rsid w:val="005B153B"/>
    <w:rsid w:val="005B3AAB"/>
    <w:rsid w:val="005B3BC9"/>
    <w:rsid w:val="005C40A7"/>
    <w:rsid w:val="005C47C8"/>
    <w:rsid w:val="005C6C49"/>
    <w:rsid w:val="005D12FD"/>
    <w:rsid w:val="005D3A4B"/>
    <w:rsid w:val="005E04DB"/>
    <w:rsid w:val="005E0CE4"/>
    <w:rsid w:val="005F74E1"/>
    <w:rsid w:val="005F78F0"/>
    <w:rsid w:val="005F7CE2"/>
    <w:rsid w:val="00605D40"/>
    <w:rsid w:val="00610730"/>
    <w:rsid w:val="00614B3A"/>
    <w:rsid w:val="00615115"/>
    <w:rsid w:val="00623C5E"/>
    <w:rsid w:val="00630546"/>
    <w:rsid w:val="006307A5"/>
    <w:rsid w:val="00634785"/>
    <w:rsid w:val="00641DA9"/>
    <w:rsid w:val="006429AB"/>
    <w:rsid w:val="00647700"/>
    <w:rsid w:val="00650227"/>
    <w:rsid w:val="00652921"/>
    <w:rsid w:val="006552C7"/>
    <w:rsid w:val="00663510"/>
    <w:rsid w:val="006648BE"/>
    <w:rsid w:val="00667BC9"/>
    <w:rsid w:val="00667C7D"/>
    <w:rsid w:val="00671B22"/>
    <w:rsid w:val="00671F5C"/>
    <w:rsid w:val="006750FF"/>
    <w:rsid w:val="0068047B"/>
    <w:rsid w:val="00687E43"/>
    <w:rsid w:val="006A0730"/>
    <w:rsid w:val="006A23A4"/>
    <w:rsid w:val="006A541A"/>
    <w:rsid w:val="006B52D5"/>
    <w:rsid w:val="006B64F1"/>
    <w:rsid w:val="006C2E74"/>
    <w:rsid w:val="006C4682"/>
    <w:rsid w:val="006C6871"/>
    <w:rsid w:val="006C6E29"/>
    <w:rsid w:val="006D5097"/>
    <w:rsid w:val="007064B2"/>
    <w:rsid w:val="00707DB8"/>
    <w:rsid w:val="00710177"/>
    <w:rsid w:val="00720E41"/>
    <w:rsid w:val="007232B5"/>
    <w:rsid w:val="0072363B"/>
    <w:rsid w:val="0072720D"/>
    <w:rsid w:val="0074049E"/>
    <w:rsid w:val="00741C1A"/>
    <w:rsid w:val="007517BA"/>
    <w:rsid w:val="0076143C"/>
    <w:rsid w:val="007724C3"/>
    <w:rsid w:val="00773455"/>
    <w:rsid w:val="007743C4"/>
    <w:rsid w:val="00780A11"/>
    <w:rsid w:val="00781AAB"/>
    <w:rsid w:val="00783054"/>
    <w:rsid w:val="00785941"/>
    <w:rsid w:val="007870FE"/>
    <w:rsid w:val="007873A2"/>
    <w:rsid w:val="00787EE8"/>
    <w:rsid w:val="007A0599"/>
    <w:rsid w:val="007A777D"/>
    <w:rsid w:val="007B172E"/>
    <w:rsid w:val="007B78B4"/>
    <w:rsid w:val="007B7F66"/>
    <w:rsid w:val="007C1C4E"/>
    <w:rsid w:val="007C6D37"/>
    <w:rsid w:val="007D63E2"/>
    <w:rsid w:val="007E028A"/>
    <w:rsid w:val="007E1F2C"/>
    <w:rsid w:val="007F0505"/>
    <w:rsid w:val="007F0770"/>
    <w:rsid w:val="007F6118"/>
    <w:rsid w:val="007F7015"/>
    <w:rsid w:val="007F7C8F"/>
    <w:rsid w:val="008065E6"/>
    <w:rsid w:val="00807BD3"/>
    <w:rsid w:val="0081046C"/>
    <w:rsid w:val="00812799"/>
    <w:rsid w:val="008151FB"/>
    <w:rsid w:val="0082657E"/>
    <w:rsid w:val="0083580F"/>
    <w:rsid w:val="0084005D"/>
    <w:rsid w:val="0084097B"/>
    <w:rsid w:val="00841515"/>
    <w:rsid w:val="008422B3"/>
    <w:rsid w:val="00850383"/>
    <w:rsid w:val="00860AC3"/>
    <w:rsid w:val="00863B6E"/>
    <w:rsid w:val="00867D0A"/>
    <w:rsid w:val="00870801"/>
    <w:rsid w:val="0088655E"/>
    <w:rsid w:val="00887D82"/>
    <w:rsid w:val="008971AE"/>
    <w:rsid w:val="008A0C87"/>
    <w:rsid w:val="008A2173"/>
    <w:rsid w:val="008B5EC8"/>
    <w:rsid w:val="008D0C81"/>
    <w:rsid w:val="008D16CD"/>
    <w:rsid w:val="008D1BF3"/>
    <w:rsid w:val="008F555E"/>
    <w:rsid w:val="009002C5"/>
    <w:rsid w:val="00904288"/>
    <w:rsid w:val="00911564"/>
    <w:rsid w:val="00922F03"/>
    <w:rsid w:val="0092328A"/>
    <w:rsid w:val="00926CAA"/>
    <w:rsid w:val="009312C2"/>
    <w:rsid w:val="009315C4"/>
    <w:rsid w:val="009362B0"/>
    <w:rsid w:val="00942931"/>
    <w:rsid w:val="0094401D"/>
    <w:rsid w:val="00947741"/>
    <w:rsid w:val="00947D2A"/>
    <w:rsid w:val="009574A4"/>
    <w:rsid w:val="00960ADF"/>
    <w:rsid w:val="009654C2"/>
    <w:rsid w:val="009757C1"/>
    <w:rsid w:val="009806B3"/>
    <w:rsid w:val="00986ED5"/>
    <w:rsid w:val="00990D44"/>
    <w:rsid w:val="009943E3"/>
    <w:rsid w:val="00995198"/>
    <w:rsid w:val="00996D98"/>
    <w:rsid w:val="009A0220"/>
    <w:rsid w:val="009A3FA7"/>
    <w:rsid w:val="009A41DD"/>
    <w:rsid w:val="009B5DBD"/>
    <w:rsid w:val="009C5172"/>
    <w:rsid w:val="009C65F9"/>
    <w:rsid w:val="009C6CF0"/>
    <w:rsid w:val="009D39AC"/>
    <w:rsid w:val="009D3B61"/>
    <w:rsid w:val="009D402D"/>
    <w:rsid w:val="009D524F"/>
    <w:rsid w:val="009D79D3"/>
    <w:rsid w:val="009E6727"/>
    <w:rsid w:val="009F035B"/>
    <w:rsid w:val="009F0F56"/>
    <w:rsid w:val="009F1FA9"/>
    <w:rsid w:val="009F3DE8"/>
    <w:rsid w:val="009F4771"/>
    <w:rsid w:val="009F4A23"/>
    <w:rsid w:val="00A05C43"/>
    <w:rsid w:val="00A06A5E"/>
    <w:rsid w:val="00A154AA"/>
    <w:rsid w:val="00A15FFA"/>
    <w:rsid w:val="00A23D68"/>
    <w:rsid w:val="00A36852"/>
    <w:rsid w:val="00A45677"/>
    <w:rsid w:val="00A54723"/>
    <w:rsid w:val="00A560AD"/>
    <w:rsid w:val="00A562C1"/>
    <w:rsid w:val="00A56517"/>
    <w:rsid w:val="00A6340D"/>
    <w:rsid w:val="00A676A6"/>
    <w:rsid w:val="00A720FF"/>
    <w:rsid w:val="00A72D1E"/>
    <w:rsid w:val="00A774EA"/>
    <w:rsid w:val="00A80151"/>
    <w:rsid w:val="00A84E88"/>
    <w:rsid w:val="00A94423"/>
    <w:rsid w:val="00AA060B"/>
    <w:rsid w:val="00AA2910"/>
    <w:rsid w:val="00AA5E4B"/>
    <w:rsid w:val="00AA648D"/>
    <w:rsid w:val="00AA7F87"/>
    <w:rsid w:val="00AB1188"/>
    <w:rsid w:val="00AB26DB"/>
    <w:rsid w:val="00AB6E37"/>
    <w:rsid w:val="00AC5C35"/>
    <w:rsid w:val="00AD4CF0"/>
    <w:rsid w:val="00AD772F"/>
    <w:rsid w:val="00AE77D1"/>
    <w:rsid w:val="00AF2AF6"/>
    <w:rsid w:val="00AF60AA"/>
    <w:rsid w:val="00AF779E"/>
    <w:rsid w:val="00AF7A65"/>
    <w:rsid w:val="00B00F43"/>
    <w:rsid w:val="00B067D9"/>
    <w:rsid w:val="00B13D47"/>
    <w:rsid w:val="00B2260E"/>
    <w:rsid w:val="00B2431D"/>
    <w:rsid w:val="00B24F20"/>
    <w:rsid w:val="00B25D6A"/>
    <w:rsid w:val="00B27239"/>
    <w:rsid w:val="00B27EB9"/>
    <w:rsid w:val="00B30A3E"/>
    <w:rsid w:val="00B32BCC"/>
    <w:rsid w:val="00B345D9"/>
    <w:rsid w:val="00B34AB3"/>
    <w:rsid w:val="00B41822"/>
    <w:rsid w:val="00B45D76"/>
    <w:rsid w:val="00B46D21"/>
    <w:rsid w:val="00B46FD7"/>
    <w:rsid w:val="00B53686"/>
    <w:rsid w:val="00B630AB"/>
    <w:rsid w:val="00B71FFD"/>
    <w:rsid w:val="00B73752"/>
    <w:rsid w:val="00B80B4F"/>
    <w:rsid w:val="00B80CB9"/>
    <w:rsid w:val="00B842D6"/>
    <w:rsid w:val="00B8686C"/>
    <w:rsid w:val="00B96878"/>
    <w:rsid w:val="00BA160D"/>
    <w:rsid w:val="00BA4025"/>
    <w:rsid w:val="00BA52E1"/>
    <w:rsid w:val="00BC412F"/>
    <w:rsid w:val="00BD211E"/>
    <w:rsid w:val="00BD7C69"/>
    <w:rsid w:val="00BE5102"/>
    <w:rsid w:val="00BE7A11"/>
    <w:rsid w:val="00BF15C2"/>
    <w:rsid w:val="00BF1BFE"/>
    <w:rsid w:val="00BF1EBE"/>
    <w:rsid w:val="00BF26EF"/>
    <w:rsid w:val="00BF3A1C"/>
    <w:rsid w:val="00BF3E09"/>
    <w:rsid w:val="00BF4B8D"/>
    <w:rsid w:val="00C02B32"/>
    <w:rsid w:val="00C06984"/>
    <w:rsid w:val="00C10AED"/>
    <w:rsid w:val="00C11882"/>
    <w:rsid w:val="00C15FF2"/>
    <w:rsid w:val="00C31CE1"/>
    <w:rsid w:val="00C35551"/>
    <w:rsid w:val="00C40B64"/>
    <w:rsid w:val="00C419F7"/>
    <w:rsid w:val="00C4485E"/>
    <w:rsid w:val="00C44CEE"/>
    <w:rsid w:val="00C451F1"/>
    <w:rsid w:val="00C51C9D"/>
    <w:rsid w:val="00C537CE"/>
    <w:rsid w:val="00C565D8"/>
    <w:rsid w:val="00C569B9"/>
    <w:rsid w:val="00C56C72"/>
    <w:rsid w:val="00C60ADA"/>
    <w:rsid w:val="00C61302"/>
    <w:rsid w:val="00C73CEE"/>
    <w:rsid w:val="00C75401"/>
    <w:rsid w:val="00C77C4D"/>
    <w:rsid w:val="00C85D0B"/>
    <w:rsid w:val="00C870B9"/>
    <w:rsid w:val="00C92AD9"/>
    <w:rsid w:val="00CA2718"/>
    <w:rsid w:val="00CA29C0"/>
    <w:rsid w:val="00CA5E56"/>
    <w:rsid w:val="00CB24B4"/>
    <w:rsid w:val="00CC16A1"/>
    <w:rsid w:val="00CC6FE5"/>
    <w:rsid w:val="00CC7C9D"/>
    <w:rsid w:val="00CC7F10"/>
    <w:rsid w:val="00CD14F9"/>
    <w:rsid w:val="00CD1889"/>
    <w:rsid w:val="00CD6167"/>
    <w:rsid w:val="00CE0C4A"/>
    <w:rsid w:val="00CE38B0"/>
    <w:rsid w:val="00CF0E7A"/>
    <w:rsid w:val="00CF128A"/>
    <w:rsid w:val="00CF1991"/>
    <w:rsid w:val="00CF3941"/>
    <w:rsid w:val="00CF51FB"/>
    <w:rsid w:val="00CF6E7B"/>
    <w:rsid w:val="00D024D9"/>
    <w:rsid w:val="00D02696"/>
    <w:rsid w:val="00D05B43"/>
    <w:rsid w:val="00D05BE5"/>
    <w:rsid w:val="00D115E5"/>
    <w:rsid w:val="00D13AA1"/>
    <w:rsid w:val="00D17579"/>
    <w:rsid w:val="00D21969"/>
    <w:rsid w:val="00D2229B"/>
    <w:rsid w:val="00D3269B"/>
    <w:rsid w:val="00D347E5"/>
    <w:rsid w:val="00D36AA6"/>
    <w:rsid w:val="00D372BF"/>
    <w:rsid w:val="00D40803"/>
    <w:rsid w:val="00D42A86"/>
    <w:rsid w:val="00D5419F"/>
    <w:rsid w:val="00D56C0D"/>
    <w:rsid w:val="00D638B2"/>
    <w:rsid w:val="00D673AE"/>
    <w:rsid w:val="00D73ADF"/>
    <w:rsid w:val="00D740E8"/>
    <w:rsid w:val="00D82143"/>
    <w:rsid w:val="00D82CD6"/>
    <w:rsid w:val="00D8432C"/>
    <w:rsid w:val="00D84644"/>
    <w:rsid w:val="00D87908"/>
    <w:rsid w:val="00DA0ADE"/>
    <w:rsid w:val="00DA2133"/>
    <w:rsid w:val="00DA3853"/>
    <w:rsid w:val="00DB0A49"/>
    <w:rsid w:val="00DB3280"/>
    <w:rsid w:val="00DC32E0"/>
    <w:rsid w:val="00DC3918"/>
    <w:rsid w:val="00DC3F74"/>
    <w:rsid w:val="00DD680E"/>
    <w:rsid w:val="00DE3FDA"/>
    <w:rsid w:val="00DF07DE"/>
    <w:rsid w:val="00DF21F0"/>
    <w:rsid w:val="00DF2D6C"/>
    <w:rsid w:val="00DF3E18"/>
    <w:rsid w:val="00DF7BFE"/>
    <w:rsid w:val="00E035E9"/>
    <w:rsid w:val="00E04336"/>
    <w:rsid w:val="00E04359"/>
    <w:rsid w:val="00E132C3"/>
    <w:rsid w:val="00E14CAF"/>
    <w:rsid w:val="00E172AE"/>
    <w:rsid w:val="00E25586"/>
    <w:rsid w:val="00E37493"/>
    <w:rsid w:val="00E37B47"/>
    <w:rsid w:val="00E42E39"/>
    <w:rsid w:val="00E50883"/>
    <w:rsid w:val="00E578C4"/>
    <w:rsid w:val="00E61E6B"/>
    <w:rsid w:val="00E65957"/>
    <w:rsid w:val="00E749D9"/>
    <w:rsid w:val="00E75778"/>
    <w:rsid w:val="00E8625F"/>
    <w:rsid w:val="00E90F81"/>
    <w:rsid w:val="00E9472B"/>
    <w:rsid w:val="00EA77C7"/>
    <w:rsid w:val="00EB4715"/>
    <w:rsid w:val="00EB6F36"/>
    <w:rsid w:val="00EB7451"/>
    <w:rsid w:val="00EB7489"/>
    <w:rsid w:val="00EC5767"/>
    <w:rsid w:val="00ED0884"/>
    <w:rsid w:val="00ED1EC4"/>
    <w:rsid w:val="00ED3D0B"/>
    <w:rsid w:val="00ED4742"/>
    <w:rsid w:val="00EF2920"/>
    <w:rsid w:val="00F00370"/>
    <w:rsid w:val="00F006F9"/>
    <w:rsid w:val="00F02D22"/>
    <w:rsid w:val="00F14419"/>
    <w:rsid w:val="00F226A5"/>
    <w:rsid w:val="00F357F7"/>
    <w:rsid w:val="00F446C5"/>
    <w:rsid w:val="00F45210"/>
    <w:rsid w:val="00F4563D"/>
    <w:rsid w:val="00F52B03"/>
    <w:rsid w:val="00F5409C"/>
    <w:rsid w:val="00F619E7"/>
    <w:rsid w:val="00F6259D"/>
    <w:rsid w:val="00F63CED"/>
    <w:rsid w:val="00F714CB"/>
    <w:rsid w:val="00F7256C"/>
    <w:rsid w:val="00F7661B"/>
    <w:rsid w:val="00F82E12"/>
    <w:rsid w:val="00F8681C"/>
    <w:rsid w:val="00F86D7D"/>
    <w:rsid w:val="00F86E90"/>
    <w:rsid w:val="00FA3335"/>
    <w:rsid w:val="00FB1A3B"/>
    <w:rsid w:val="00FC314D"/>
    <w:rsid w:val="00FC4622"/>
    <w:rsid w:val="00FC4AF3"/>
    <w:rsid w:val="00FC5BBF"/>
    <w:rsid w:val="00FC5E80"/>
    <w:rsid w:val="00FC6F84"/>
    <w:rsid w:val="00FD1EFF"/>
    <w:rsid w:val="00FD3F07"/>
    <w:rsid w:val="00FD5FFD"/>
    <w:rsid w:val="00FD73B9"/>
    <w:rsid w:val="00FE1A6E"/>
    <w:rsid w:val="00FE3ED4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408A-F43C-4E3F-BC99-4835591A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12" baseType="variant">
      <vt:variant>
        <vt:i4>2752526</vt:i4>
      </vt:variant>
      <vt:variant>
        <vt:i4>3</vt:i4>
      </vt:variant>
      <vt:variant>
        <vt:i4>0</vt:i4>
      </vt:variant>
      <vt:variant>
        <vt:i4>5</vt:i4>
      </vt:variant>
      <vt:variant>
        <vt:lpwstr>http://www.imageenvision.com/stock_clipart/details/0025-0802-2023-1220/basketball_cartoon_character_peeking_around_a_corner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imageenvision.com/stock_clipart/details/0025-0802-2023-1206/basketball_cartoon_character_serving_a_thanksgiving_turkey_on_a_plat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Doxey</dc:creator>
  <cp:keywords/>
  <dc:description/>
  <cp:lastModifiedBy>Rec Center</cp:lastModifiedBy>
  <cp:revision>10</cp:revision>
  <cp:lastPrinted>2021-04-21T15:54:00Z</cp:lastPrinted>
  <dcterms:created xsi:type="dcterms:W3CDTF">2019-10-06T19:27:00Z</dcterms:created>
  <dcterms:modified xsi:type="dcterms:W3CDTF">2021-04-21T15:55:00Z</dcterms:modified>
</cp:coreProperties>
</file>